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B7" w:rsidRPr="00822AD7" w:rsidRDefault="00E318B7" w:rsidP="00822AD7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bookmarkStart w:id="0" w:name="_GoBack"/>
      <w:bookmarkEnd w:id="0"/>
      <w:r w:rsidRPr="00822AD7">
        <w:rPr>
          <w:rFonts w:asciiTheme="majorBidi" w:hAnsiTheme="majorBidi" w:cstheme="majorBidi"/>
          <w:b/>
          <w:bCs/>
          <w:sz w:val="40"/>
          <w:szCs w:val="40"/>
          <w:rtl/>
        </w:rPr>
        <w:t>جامعة</w:t>
      </w:r>
      <w:r w:rsidR="00B362E7" w:rsidRPr="00822AD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="00B362E7" w:rsidRPr="00822AD7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سوهاج</w:t>
      </w:r>
      <w:r w:rsidRPr="00822AD7">
        <w:rPr>
          <w:rFonts w:asciiTheme="majorBidi" w:hAnsiTheme="majorBidi" w:cstheme="majorBidi"/>
          <w:b/>
          <w:bCs/>
          <w:sz w:val="40"/>
          <w:szCs w:val="40"/>
          <w:lang w:bidi="ar-EG"/>
        </w:rPr>
        <w:t>.</w:t>
      </w:r>
    </w:p>
    <w:p w:rsidR="00E318B7" w:rsidRPr="00822AD7" w:rsidRDefault="00E318B7" w:rsidP="00B362E7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822AD7">
        <w:rPr>
          <w:rFonts w:asciiTheme="majorBidi" w:hAnsiTheme="majorBidi" w:cstheme="majorBidi"/>
          <w:b/>
          <w:bCs/>
          <w:sz w:val="40"/>
          <w:szCs w:val="40"/>
          <w:rtl/>
        </w:rPr>
        <w:t>كلية</w:t>
      </w:r>
      <w:r w:rsidR="00B362E7" w:rsidRPr="00822AD7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 xml:space="preserve"> التربية .</w:t>
      </w:r>
    </w:p>
    <w:p w:rsidR="00E318B7" w:rsidRPr="00822AD7" w:rsidRDefault="00E318B7" w:rsidP="00B362E7">
      <w:pPr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822AD7">
        <w:rPr>
          <w:rFonts w:asciiTheme="majorBidi" w:hAnsiTheme="majorBidi" w:cstheme="majorBidi"/>
          <w:b/>
          <w:bCs/>
          <w:sz w:val="40"/>
          <w:szCs w:val="40"/>
          <w:rtl/>
        </w:rPr>
        <w:t>قسم</w:t>
      </w:r>
      <w:r w:rsidR="00B362E7" w:rsidRPr="00822AD7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 xml:space="preserve"> </w:t>
      </w:r>
      <w:r w:rsidRPr="00822AD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: </w:t>
      </w:r>
      <w:r w:rsidR="00B362E7" w:rsidRPr="00822AD7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أصول التربية</w:t>
      </w:r>
      <w:r w:rsidRPr="00822AD7">
        <w:rPr>
          <w:rFonts w:asciiTheme="majorBidi" w:hAnsiTheme="majorBidi" w:cstheme="majorBidi"/>
          <w:b/>
          <w:bCs/>
          <w:sz w:val="40"/>
          <w:szCs w:val="40"/>
          <w:lang w:bidi="ar-EG"/>
        </w:rPr>
        <w:t>.</w:t>
      </w:r>
    </w:p>
    <w:p w:rsidR="00E318B7" w:rsidRPr="00822AD7" w:rsidRDefault="00E318B7" w:rsidP="00822AD7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22AD7">
        <w:rPr>
          <w:rFonts w:asciiTheme="majorBidi" w:hAnsiTheme="majorBidi" w:cstheme="majorBidi"/>
          <w:b/>
          <w:bCs/>
          <w:sz w:val="48"/>
          <w:szCs w:val="48"/>
          <w:rtl/>
        </w:rPr>
        <w:t>توصيف</w:t>
      </w:r>
      <w:r w:rsidRPr="00822AD7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</w:t>
      </w:r>
      <w:r w:rsidRPr="00822AD7">
        <w:rPr>
          <w:rFonts w:asciiTheme="majorBidi" w:hAnsiTheme="majorBidi" w:cstheme="majorBidi"/>
          <w:b/>
          <w:bCs/>
          <w:sz w:val="48"/>
          <w:szCs w:val="48"/>
          <w:rtl/>
        </w:rPr>
        <w:t>مقرر</w:t>
      </w:r>
      <w:r w:rsidRPr="00822AD7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</w:t>
      </w:r>
      <w:r w:rsidRPr="00822AD7">
        <w:rPr>
          <w:rFonts w:asciiTheme="majorBidi" w:hAnsiTheme="majorBidi" w:cstheme="majorBidi"/>
          <w:b/>
          <w:bCs/>
          <w:sz w:val="48"/>
          <w:szCs w:val="48"/>
          <w:rtl/>
        </w:rPr>
        <w:t>د</w:t>
      </w:r>
      <w:r w:rsidRPr="00822AD7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</w:t>
      </w:r>
      <w:r w:rsidRPr="00822AD7">
        <w:rPr>
          <w:rFonts w:asciiTheme="majorBidi" w:hAnsiTheme="majorBidi" w:cstheme="majorBidi"/>
          <w:b/>
          <w:bCs/>
          <w:sz w:val="48"/>
          <w:szCs w:val="48"/>
          <w:rtl/>
        </w:rPr>
        <w:t>راسي</w:t>
      </w:r>
    </w:p>
    <w:tbl>
      <w:tblPr>
        <w:tblStyle w:val="a3"/>
        <w:bidiVisual/>
        <w:tblW w:w="8863" w:type="dxa"/>
        <w:jc w:val="center"/>
        <w:tblLook w:val="04A0"/>
      </w:tblPr>
      <w:tblGrid>
        <w:gridCol w:w="3365"/>
        <w:gridCol w:w="2952"/>
        <w:gridCol w:w="2277"/>
        <w:gridCol w:w="269"/>
      </w:tblGrid>
      <w:tr w:rsidR="00E318B7" w:rsidRPr="00822AD7" w:rsidTr="00822AD7">
        <w:trPr>
          <w:trHeight w:val="756"/>
          <w:jc w:val="center"/>
        </w:trPr>
        <w:tc>
          <w:tcPr>
            <w:tcW w:w="8863" w:type="dxa"/>
            <w:gridSpan w:val="4"/>
          </w:tcPr>
          <w:p w:rsidR="00E318B7" w:rsidRPr="00822AD7" w:rsidRDefault="00E318B7" w:rsidP="003A4130">
            <w:pPr>
              <w:tabs>
                <w:tab w:val="left" w:pos="4777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- بيانات المقرر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ab/>
            </w:r>
          </w:p>
        </w:tc>
      </w:tr>
      <w:tr w:rsidR="00E318B7" w:rsidRPr="00822AD7" w:rsidTr="00822AD7">
        <w:trPr>
          <w:trHeight w:val="756"/>
          <w:jc w:val="center"/>
        </w:trPr>
        <w:tc>
          <w:tcPr>
            <w:tcW w:w="3365" w:type="dxa"/>
          </w:tcPr>
          <w:p w:rsidR="00E318B7" w:rsidRPr="00822AD7" w:rsidRDefault="00E318B7" w:rsidP="003A4130">
            <w:pPr>
              <w:tabs>
                <w:tab w:val="left" w:pos="4777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رمز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كودي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:</w:t>
            </w:r>
            <w:r w:rsidR="00B362E7"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321 ت ر</w:t>
            </w:r>
          </w:p>
        </w:tc>
        <w:tc>
          <w:tcPr>
            <w:tcW w:w="2952" w:type="dxa"/>
          </w:tcPr>
          <w:p w:rsidR="00E318B7" w:rsidRPr="00822AD7" w:rsidRDefault="00E318B7" w:rsidP="003A4130">
            <w:pPr>
              <w:tabs>
                <w:tab w:val="left" w:pos="4777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سم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ر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:</w:t>
            </w:r>
            <w:r w:rsidR="00B362E7"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الأصول الفلسفية للتربية</w:t>
            </w:r>
          </w:p>
        </w:tc>
        <w:tc>
          <w:tcPr>
            <w:tcW w:w="2546" w:type="dxa"/>
            <w:gridSpan w:val="2"/>
          </w:tcPr>
          <w:p w:rsidR="00E318B7" w:rsidRPr="00822AD7" w:rsidRDefault="00E318B7" w:rsidP="00822AD7">
            <w:pPr>
              <w:tabs>
                <w:tab w:val="left" w:pos="4777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فرقة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/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ستوى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:</w:t>
            </w:r>
            <w:r w:rsidR="00B362E7"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الفرقة الثالثة</w:t>
            </w:r>
            <w:r w:rsidR="00B362E7"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318B7" w:rsidRPr="00822AD7" w:rsidTr="00822AD7">
        <w:trPr>
          <w:trHeight w:val="661"/>
          <w:jc w:val="center"/>
        </w:trPr>
        <w:tc>
          <w:tcPr>
            <w:tcW w:w="8863" w:type="dxa"/>
            <w:gridSpan w:val="4"/>
          </w:tcPr>
          <w:p w:rsidR="00E318B7" w:rsidRPr="00822AD7" w:rsidRDefault="0050656E" w:rsidP="00822AD7">
            <w:pPr>
              <w:tabs>
                <w:tab w:val="left" w:pos="4777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rtl/>
              </w:rPr>
              <w:pict>
                <v:rect id="Rectangle 2" o:spid="_x0000_s1027" style="position:absolute;left:0;text-align:left;margin-left:162.15pt;margin-top:18.05pt;width:24pt;height:28.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" filled="f" strokecolor="black [3213]" strokeweight="1pt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rtl/>
              </w:rPr>
              <w:pict>
                <v:rect id="Rectangle 1" o:spid="_x0000_s1026" style="position:absolute;left:0;text-align:left;margin-left:230.5pt;margin-top:18.05pt;width:33.75pt;height:28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" filled="f" strokecolor="black [3213]" strokeweight="1pt"/>
              </w:pict>
            </w:r>
            <w:r w:rsidR="00E318B7"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خصص</w:t>
            </w:r>
            <w:r w:rsidR="00E318B7"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:</w:t>
            </w:r>
            <w:r w:rsidR="00822AD7"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طفولة</w:t>
            </w:r>
          </w:p>
          <w:p w:rsidR="00E318B7" w:rsidRPr="00822AD7" w:rsidRDefault="00E318B7" w:rsidP="00822AD7">
            <w:pPr>
              <w:tabs>
                <w:tab w:val="left" w:pos="4777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    عدد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وحدات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</w:t>
            </w:r>
            <w:r w:rsidR="00822A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سية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="00B362E7"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: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ظري</w:t>
            </w:r>
            <w:r w:rsidR="00822A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B362E7"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2</w:t>
            </w:r>
            <w:r w:rsidR="00B362E7"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ملي</w:t>
            </w:r>
          </w:p>
          <w:p w:rsidR="00E318B7" w:rsidRPr="00822AD7" w:rsidRDefault="00E318B7" w:rsidP="003A4130">
            <w:pPr>
              <w:tabs>
                <w:tab w:val="left" w:pos="4777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E318B7" w:rsidRPr="00822AD7" w:rsidTr="00822AD7">
        <w:trPr>
          <w:gridAfter w:val="1"/>
          <w:wAfter w:w="269" w:type="dxa"/>
          <w:trHeight w:val="1458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 xml:space="preserve">-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دف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ر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 xml:space="preserve"> :</w:t>
            </w:r>
          </w:p>
          <w:p w:rsidR="00B362E7" w:rsidRPr="00822AD7" w:rsidRDefault="00B362E7" w:rsidP="00822AD7">
            <w:pPr>
              <w:spacing w:line="360" w:lineRule="auto"/>
              <w:rPr>
                <w:rStyle w:val="a8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-  تعريف الطالبة </w:t>
            </w:r>
            <w:r w:rsidR="00822AD7"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بفلسفة </w:t>
            </w:r>
            <w:r w:rsidRPr="00822AD7">
              <w:rPr>
                <w:rStyle w:val="a8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36"/>
                <w:szCs w:val="36"/>
                <w:rtl/>
              </w:rPr>
              <w:t>التربية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        -  توعية الطالبة بأهمية الفلسفة في تربية الطفل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      -  تعريف الطالبة بمضامين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فلسفة المثالية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ومداخل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   تنظيمها  أثناء تربية الطفل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      -  تبصير الطالبة ببعض القضايا المتضمنة في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فلسفة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          الواقعية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ومضامينها التربوية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      -  تمكين الطالبة من التعرف على رؤى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فلسفة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           البراجماتية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     -  تبصير الطالبة بفلسفة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>التربية الإسلامية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</w:t>
            </w:r>
          </w:p>
          <w:p w:rsidR="00B362E7" w:rsidRPr="00822AD7" w:rsidRDefault="00B362E7" w:rsidP="00B362E7">
            <w:pPr>
              <w:pStyle w:val="a6"/>
              <w:bidi/>
              <w:spacing w:before="0" w:beforeAutospacing="0" w:after="0" w:afterAutospacing="0" w:line="360" w:lineRule="auto"/>
              <w:rPr>
                <w:rStyle w:val="a7"/>
                <w:rFonts w:asciiTheme="majorBidi" w:hAnsiTheme="majorBidi" w:cstheme="majorBidi"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         -  تدريب الطالبة على كيفية بناء </w:t>
            </w:r>
            <w:r w:rsidRPr="00822AD7">
              <w:rPr>
                <w:rStyle w:val="a7"/>
                <w:rFonts w:asciiTheme="majorBidi" w:hAnsiTheme="majorBidi" w:cstheme="majorBidi"/>
                <w:sz w:val="36"/>
                <w:szCs w:val="36"/>
                <w:rtl/>
              </w:rPr>
              <w:t>الأهداف التربوية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    في ميدان تربية الطفل .</w:t>
            </w:r>
          </w:p>
          <w:p w:rsidR="004F01E8" w:rsidRDefault="00B362E7" w:rsidP="004F01E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-  تعريف الطالبة </w:t>
            </w:r>
            <w:r w:rsidR="004F01E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بأهم ال</w:t>
            </w:r>
            <w:r w:rsidR="004F01E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تجاهات في اكتساب القيم</w:t>
            </w:r>
            <w:r w:rsidR="004F01E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ربوية</w:t>
            </w:r>
          </w:p>
          <w:p w:rsidR="00B362E7" w:rsidRPr="00822AD7" w:rsidRDefault="00B362E7" w:rsidP="00B362E7">
            <w:pPr>
              <w:tabs>
                <w:tab w:val="left" w:pos="4110"/>
              </w:tabs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B362E7" w:rsidRPr="00822AD7" w:rsidRDefault="004F01E8" w:rsidP="00B362E7">
            <w:pPr>
              <w:tabs>
                <w:tab w:val="left" w:pos="4110"/>
              </w:tabs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 xml:space="preserve">         </w:t>
            </w:r>
            <w:r w:rsidR="00B362E7"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في ميدان تربية الطفل .</w:t>
            </w:r>
          </w:p>
          <w:p w:rsidR="00B362E7" w:rsidRPr="00822AD7" w:rsidRDefault="00B362E7" w:rsidP="00B362E7">
            <w:pPr>
              <w:pStyle w:val="a6"/>
              <w:bidi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      - تدريب الطالبة على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 xml:space="preserve">التواصل التربوي الفعال وتعلم </w:t>
            </w:r>
          </w:p>
          <w:p w:rsidR="00E318B7" w:rsidRPr="00822AD7" w:rsidRDefault="00B362E7" w:rsidP="00822AD7">
            <w:pPr>
              <w:pStyle w:val="a6"/>
              <w:bidi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 xml:space="preserve">       - التفكير في العملية التعليمية .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822AD7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٣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-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ستهدف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دريس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ر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:</w:t>
            </w:r>
            <w:r w:rsidR="00822AD7"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تنمية البنية المعرفية ومهارات الفهم والمهارات الذهنية والمهنية والعملية والعامة للطالبة المعلمة في مجال رياض الأطفال ، كما هو موضح فيما يلي :</w:t>
            </w:r>
          </w:p>
        </w:tc>
      </w:tr>
      <w:tr w:rsidR="00E318B7" w:rsidRPr="00822AD7" w:rsidTr="00822AD7">
        <w:trPr>
          <w:gridAfter w:val="1"/>
          <w:wAfter w:w="269" w:type="dxa"/>
          <w:trHeight w:val="1458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E318B7">
            <w:pPr>
              <w:pStyle w:val="a4"/>
              <w:numPr>
                <w:ilvl w:val="0"/>
                <w:numId w:val="1"/>
              </w:numPr>
              <w:tabs>
                <w:tab w:val="center" w:pos="418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علومات والمفاهيم :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         أ1  الأصول الفلسفية في تربية الطفل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         أ2  وظائف فلسفة التربية في ميدان تربية الطفل . </w:t>
            </w:r>
          </w:p>
          <w:p w:rsidR="00E318B7" w:rsidRPr="00822AD7" w:rsidRDefault="00B362E7" w:rsidP="00822AD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         أ3  مجالات البحث في فلسفة التربية لدي الطفل .</w:t>
            </w:r>
          </w:p>
        </w:tc>
      </w:tr>
      <w:tr w:rsidR="00E318B7" w:rsidRPr="00822AD7" w:rsidTr="00822AD7">
        <w:trPr>
          <w:gridAfter w:val="1"/>
          <w:wAfter w:w="269" w:type="dxa"/>
          <w:trHeight w:val="1833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- المهارات الذهنية: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    ب1 مضامين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فلسفة المثالية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وأهدافها التربوية لدي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       الطفل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    ب2 المدارس الفلسفية وميادين البحث في العملية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       التربوية لدي الطفل .</w:t>
            </w:r>
          </w:p>
          <w:p w:rsidR="00E318B7" w:rsidRPr="00822AD7" w:rsidRDefault="00B362E7" w:rsidP="00822AD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    ب3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فلسفة الواقعية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ومضامينها التربوية .</w:t>
            </w:r>
          </w:p>
        </w:tc>
      </w:tr>
      <w:tr w:rsidR="00E318B7" w:rsidRPr="00822AD7" w:rsidTr="00822AD7">
        <w:trPr>
          <w:gridAfter w:val="1"/>
          <w:wAfter w:w="269" w:type="dxa"/>
          <w:trHeight w:val="132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ج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-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هارات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هنية الخاصة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المقرر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: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     ت1 تقويم مستوي تعلم التفكير أثناء العملية التعليمية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      ت2 الأنشطة المدرسية ومعايير اختيارها أثناء تربية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    الطفل .</w:t>
            </w:r>
          </w:p>
          <w:p w:rsidR="00E318B7" w:rsidRPr="00306654" w:rsidRDefault="00B362E7" w:rsidP="00306654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     ت3 فلسفة التعبير والتواصل في حياة الطفل .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د - المهارات العامة :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     ث1 الأهداف التربوية ، ومتطلبات تحقيق الجودة في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      التعليم المدرسي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      ث2  أدوار المعلمة في تنمية أنماط التفكير لدي الطفل .</w:t>
            </w:r>
          </w:p>
          <w:p w:rsidR="00E318B7" w:rsidRPr="00822AD7" w:rsidRDefault="00B362E7" w:rsidP="00822AD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      ث3  أنماط المعرفة ومداخل تنميتها بين الأطفال .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-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حتوى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ر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</w:t>
            </w: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B362E7" w:rsidRPr="00822AD7" w:rsidRDefault="00B362E7" w:rsidP="00B362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22AD7">
              <w:rPr>
                <w:rStyle w:val="a8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36"/>
                <w:szCs w:val="36"/>
                <w:rtl/>
              </w:rPr>
              <w:t xml:space="preserve">      فلسفة التربية</w:t>
            </w:r>
          </w:p>
          <w:p w:rsidR="00B362E7" w:rsidRPr="00822AD7" w:rsidRDefault="00B362E7" w:rsidP="00B362E7">
            <w:pPr>
              <w:pStyle w:val="a6"/>
              <w:bidi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     الفلسفة المثالية</w:t>
            </w:r>
          </w:p>
          <w:p w:rsidR="00B362E7" w:rsidRPr="00822AD7" w:rsidRDefault="00B362E7" w:rsidP="00B362E7">
            <w:pPr>
              <w:pStyle w:val="a6"/>
              <w:bidi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     الفلسفة الواقعية</w:t>
            </w:r>
          </w:p>
          <w:p w:rsidR="00B362E7" w:rsidRPr="00822AD7" w:rsidRDefault="00B362E7" w:rsidP="00B362E7">
            <w:pPr>
              <w:pStyle w:val="a6"/>
              <w:bidi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     الفلسفة البراجماتية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      فلسفة التربية الإسلامية</w:t>
            </w:r>
          </w:p>
          <w:p w:rsidR="004F01E8" w:rsidRDefault="004F01E8" w:rsidP="004F01E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تجاهات في اكتساب القيم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ربوية</w:t>
            </w:r>
          </w:p>
          <w:p w:rsidR="00B362E7" w:rsidRPr="00822AD7" w:rsidRDefault="00B362E7" w:rsidP="00B362E7">
            <w:pPr>
              <w:pStyle w:val="a6"/>
              <w:bidi/>
              <w:spacing w:before="0" w:beforeAutospacing="0" w:after="0" w:afterAutospacing="0" w:line="360" w:lineRule="auto"/>
              <w:rPr>
                <w:rStyle w:val="a7"/>
                <w:rFonts w:asciiTheme="majorBidi" w:hAnsiTheme="majorBidi" w:cstheme="majorBidi"/>
                <w:sz w:val="36"/>
                <w:szCs w:val="36"/>
                <w:rtl/>
              </w:rPr>
            </w:pPr>
            <w:r w:rsidRPr="00822AD7">
              <w:rPr>
                <w:rStyle w:val="a7"/>
                <w:rFonts w:asciiTheme="majorBidi" w:hAnsiTheme="majorBidi" w:cstheme="majorBidi"/>
                <w:sz w:val="36"/>
                <w:szCs w:val="36"/>
                <w:rtl/>
              </w:rPr>
              <w:t xml:space="preserve">      بناء الأهداف التربوية في العملية التعليمية .</w:t>
            </w:r>
          </w:p>
          <w:p w:rsidR="00B362E7" w:rsidRPr="00822AD7" w:rsidRDefault="00B362E7" w:rsidP="00B362E7">
            <w:pPr>
              <w:pStyle w:val="a6"/>
              <w:bidi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    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تواصل التربوي الفعال في العملية التعليمية .</w:t>
            </w:r>
          </w:p>
          <w:p w:rsidR="00B362E7" w:rsidRPr="00822AD7" w:rsidRDefault="00B362E7" w:rsidP="00B362E7">
            <w:pPr>
              <w:pStyle w:val="a6"/>
              <w:bidi/>
              <w:spacing w:before="0" w:beforeAutospacing="0" w:after="0" w:afterAutospacing="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 xml:space="preserve">    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فلسفة التفكير وأنماطه وتطبيقاته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في العملية التعليمية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.</w:t>
            </w:r>
          </w:p>
          <w:p w:rsidR="00E318B7" w:rsidRPr="00822AD7" w:rsidRDefault="00B362E7" w:rsidP="00822AD7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 xml:space="preserve">     المناقشات والتطبيقات في مجال الأصول الفلسفية للتربية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- أساليب التعليم والتعلم: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 4-1 – المحاضرة                 4-2- المناقشات</w:t>
            </w:r>
          </w:p>
          <w:p w:rsidR="00E318B7" w:rsidRPr="00822AD7" w:rsidRDefault="00B362E7" w:rsidP="00306654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 4-3-  إعداد التقارير             4-4- جلسات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- أساليب التعليم والتعلم للطلاب ذوى القدرات المحدودة:</w:t>
            </w:r>
          </w:p>
          <w:p w:rsidR="00E318B7" w:rsidRPr="00822AD7" w:rsidRDefault="00306654" w:rsidP="00306654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306654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الأساليب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 نفسها </w:t>
            </w:r>
            <w:r w:rsidRPr="00306654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المتبعة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shd w:val="clear" w:color="auto" w:fill="FFFFFF"/>
                <w:rtl/>
              </w:rPr>
              <w:t>في تعليم وتعلم</w:t>
            </w:r>
            <w:r w:rsidRPr="00306654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 الطلاب العاديين مع زيادة المدى الزمني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، </w:t>
            </w:r>
            <w:r w:rsidRPr="00306654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>وزيادة الاعتماد على التعليم المحسوس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 بين هؤلاء الطلاب ذوي القدرات</w:t>
            </w:r>
            <w:r w:rsidRPr="00306654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المحدودة .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- تقويم الطلاب :</w:t>
            </w:r>
            <w:r w:rsidR="002F2A0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يتم تقويم تعليم وتعلم الطالبات من خلال الأساليب التالية :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left" w:pos="35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left" w:pos="35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-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ساليب المستخدمة:</w:t>
            </w:r>
          </w:p>
          <w:p w:rsidR="00B362E7" w:rsidRPr="00822AD7" w:rsidRDefault="00B362E7" w:rsidP="00306654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5-1-الامتحان التحريري لتقييم المستوي التحصيل</w:t>
            </w:r>
            <w:r w:rsidR="00306654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>ي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: المعرفة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والمهارات الذهنية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5- 2-امتحان أعمال المناقشة لتقييم مستوي الفهم وتكوين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الرأي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5-3- المناقشات الحرة لتقييم مستوي الاستيعاب والأفكار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الشخصية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 5- 4-إعداد التقارير لتقييم القدرة علي عرض الأفكار، 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وكيفية تسلسلها .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   5- 4-جلسات العصف الذهني لتقييم القدرة علي تقديم </w:t>
            </w:r>
          </w:p>
          <w:p w:rsidR="00E318B7" w:rsidRPr="002F2A0E" w:rsidRDefault="00B362E7" w:rsidP="00306654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 </w:t>
            </w:r>
            <w:r w:rsidR="00306654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الأفكار</w:t>
            </w:r>
            <w:r w:rsidR="00306654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الإبداعية .</w:t>
            </w:r>
          </w:p>
        </w:tc>
      </w:tr>
      <w:tr w:rsidR="00E318B7" w:rsidRPr="00822AD7" w:rsidTr="00306654">
        <w:trPr>
          <w:gridAfter w:val="1"/>
          <w:wAfter w:w="269" w:type="dxa"/>
          <w:trHeight w:val="699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- التوقيت:</w:t>
            </w:r>
          </w:p>
          <w:p w:rsidR="00B362E7" w:rsidRPr="00822AD7" w:rsidRDefault="00B362E7" w:rsidP="002F2A0E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التقييم 1  </w:t>
            </w:r>
            <w:r w:rsidR="002F2A0E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</w:t>
            </w:r>
            <w:r w:rsidR="002F2A0E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 xml:space="preserve">أعمال السنة من خلال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المناقشات الشفوية </w:t>
            </w:r>
            <w:r w:rsidR="002F2A0E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 xml:space="preserve">أثناء المحاضرات الأسبوعية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.</w:t>
            </w:r>
          </w:p>
          <w:p w:rsidR="00B362E7" w:rsidRPr="00822AD7" w:rsidRDefault="00B362E7" w:rsidP="002F2A0E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التقييم 2  </w:t>
            </w:r>
            <w:r w:rsidR="002F2A0E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امتحان أعمال المناقشة </w:t>
            </w:r>
            <w:r w:rsidR="002F2A0E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 xml:space="preserve">في الأسبوع الثاني عشر من الفصل الدراسي الأول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.</w:t>
            </w:r>
          </w:p>
          <w:p w:rsidR="00E318B7" w:rsidRDefault="00B362E7" w:rsidP="002F2A0E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التقييم 3  </w:t>
            </w:r>
            <w:r w:rsidR="002F2A0E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الامتحان التحريري في نهاية العام الدراسي  . </w:t>
            </w:r>
          </w:p>
          <w:p w:rsidR="00306654" w:rsidRPr="002F2A0E" w:rsidRDefault="00306654" w:rsidP="002F2A0E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ج- توزيع الدرجات: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امتحان نهاية الفصل الدراسي الأول  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  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               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70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%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امتحان أعمال المناقشة  :                                 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20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%</w:t>
            </w:r>
          </w:p>
          <w:p w:rsidR="00B362E7" w:rsidRPr="00822AD7" w:rsidRDefault="00B362E7" w:rsidP="00B362E7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أعمال السنة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:                                                 10 %</w:t>
            </w:r>
          </w:p>
          <w:p w:rsidR="00E318B7" w:rsidRPr="002F2A0E" w:rsidRDefault="00B362E7" w:rsidP="002F2A0E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المجموع                                             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        100%</w:t>
            </w:r>
          </w:p>
        </w:tc>
      </w:tr>
      <w:tr w:rsidR="00E318B7" w:rsidRPr="00822AD7" w:rsidTr="00306654">
        <w:trPr>
          <w:gridAfter w:val="1"/>
          <w:wAfter w:w="269" w:type="dxa"/>
          <w:trHeight w:val="768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2F2A0E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- قائمة الكتب الدراسية والمراجع :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2F2A0E" w:rsidRPr="002F2A0E" w:rsidRDefault="00E318B7" w:rsidP="002F2A0E">
            <w:pPr>
              <w:pStyle w:val="a4"/>
              <w:numPr>
                <w:ilvl w:val="0"/>
                <w:numId w:val="2"/>
              </w:numPr>
              <w:tabs>
                <w:tab w:val="center" w:pos="418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2F2A0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كتب ملزمة :</w:t>
            </w:r>
            <w:r w:rsidR="002F2A0E" w:rsidRPr="002F2A0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E318B7" w:rsidRPr="00822AD7" w:rsidRDefault="002F2A0E" w:rsidP="002F2A0E">
            <w:pPr>
              <w:pStyle w:val="a4"/>
              <w:tabs>
                <w:tab w:val="center" w:pos="418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كتاب الجامع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>محاضرات في الأصول الفلسفية للتربية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.</w:t>
            </w:r>
          </w:p>
          <w:p w:rsidR="00E318B7" w:rsidRPr="00822AD7" w:rsidRDefault="00E318B7" w:rsidP="002F2A0E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center" w:pos="4189"/>
              </w:tabs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- كتب مقترحة :</w:t>
            </w:r>
          </w:p>
          <w:p w:rsidR="00E318B7" w:rsidRPr="00822AD7" w:rsidRDefault="00E318B7" w:rsidP="003A4130">
            <w:pPr>
              <w:tabs>
                <w:tab w:val="center" w:pos="4189"/>
              </w:tabs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2F2A0E" w:rsidRPr="00822AD7" w:rsidRDefault="002F2A0E" w:rsidP="002F2A0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  </w:t>
            </w:r>
            <w:r w:rsidRPr="00822AD7">
              <w:rPr>
                <w:rStyle w:val="Char0"/>
                <w:rFonts w:asciiTheme="majorBidi" w:hAnsiTheme="majorBidi"/>
                <w:b/>
                <w:bCs/>
                <w:color w:val="auto"/>
                <w:sz w:val="36"/>
                <w:szCs w:val="36"/>
                <w:rtl/>
              </w:rPr>
              <w:t>- ماجد ال</w:t>
            </w:r>
            <w:hyperlink r:id="rId8" w:history="1">
              <w:r w:rsidRPr="00822AD7">
                <w:rPr>
                  <w:rStyle w:val="Char0"/>
                  <w:rFonts w:asciiTheme="majorBidi" w:hAnsiTheme="majorBidi"/>
                  <w:b/>
                  <w:bCs/>
                  <w:color w:val="auto"/>
                  <w:sz w:val="36"/>
                  <w:szCs w:val="36"/>
                  <w:rtl/>
                </w:rPr>
                <w:t>كيلاني</w:t>
              </w:r>
            </w:hyperlink>
            <w:r w:rsidRPr="00822AD7">
              <w:rPr>
                <w:rStyle w:val="Char0"/>
                <w:rFonts w:asciiTheme="majorBidi" w:hAnsiTheme="majorBidi"/>
                <w:b/>
                <w:bCs/>
                <w:color w:val="auto"/>
                <w:sz w:val="36"/>
                <w:szCs w:val="36"/>
                <w:rtl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.</w:t>
            </w:r>
            <w:r w:rsidRPr="00822AD7">
              <w:rPr>
                <w:rStyle w:val="Char0"/>
                <w:rFonts w:asciiTheme="majorBidi" w:hAnsiTheme="majorBidi"/>
                <w:b/>
                <w:bCs/>
                <w:color w:val="auto"/>
                <w:sz w:val="36"/>
                <w:szCs w:val="36"/>
                <w:rtl/>
              </w:rPr>
              <w:t xml:space="preserve"> دراسة مقارنة بين فلسفة التربية الإسلامية والفلسفات التربوية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المعاصرة . القاهرة 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مؤسسة الريان ، 2012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</w:rPr>
              <w:t xml:space="preserve"> </w:t>
            </w: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  <w:rtl/>
              </w:rPr>
              <w:t>م .</w:t>
            </w:r>
          </w:p>
          <w:p w:rsidR="00E318B7" w:rsidRPr="002F2A0E" w:rsidRDefault="002F2A0E" w:rsidP="002F2A0E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- محمد عبد الرءوف عطية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bidi="ar-EG"/>
              </w:rPr>
              <w:t>.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فلسفة التربية . </w:t>
            </w:r>
            <w:r w:rsidR="00306654" w:rsidRPr="00306654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  <w:lang w:bidi="ar-EG"/>
              </w:rPr>
              <w:t>القاهرة: الدار المصرية اللبنانية</w:t>
            </w:r>
            <w:r w:rsidR="00306654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</w:rPr>
              <w:t xml:space="preserve"> 2013م .</w:t>
            </w:r>
          </w:p>
        </w:tc>
      </w:tr>
      <w:tr w:rsidR="00E318B7" w:rsidRPr="00822AD7" w:rsidTr="00822AD7">
        <w:trPr>
          <w:gridAfter w:val="1"/>
          <w:wAfter w:w="269" w:type="dxa"/>
          <w:trHeight w:val="1311"/>
          <w:jc w:val="center"/>
        </w:trPr>
        <w:tc>
          <w:tcPr>
            <w:tcW w:w="8594" w:type="dxa"/>
            <w:gridSpan w:val="3"/>
          </w:tcPr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822AD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د – دوريات علمية أو نشرات ... الخ</w:t>
            </w:r>
          </w:p>
          <w:p w:rsidR="00E318B7" w:rsidRPr="00822AD7" w:rsidRDefault="00E318B7" w:rsidP="003A4130">
            <w:pPr>
              <w:tabs>
                <w:tab w:val="center" w:pos="4189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E318B7" w:rsidRPr="002F2A0E" w:rsidRDefault="002F2A0E" w:rsidP="002F2A0E">
            <w:pPr>
              <w:shd w:val="clear" w:color="auto" w:fill="FFFFFF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 w:rsidRPr="00822AD7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- Bacon, M . Pragmatism . Oxford: Polity Press. 2012</w:t>
            </w:r>
          </w:p>
        </w:tc>
      </w:tr>
    </w:tbl>
    <w:p w:rsidR="00E318B7" w:rsidRPr="00822AD7" w:rsidRDefault="00E318B7" w:rsidP="00E318B7">
      <w:pPr>
        <w:tabs>
          <w:tab w:val="center" w:pos="418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F2A0E" w:rsidRDefault="00E318B7" w:rsidP="002F2A0E">
      <w:pPr>
        <w:tabs>
          <w:tab w:val="center" w:pos="418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22AD7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أستاذ المادة : </w:t>
      </w:r>
      <w:r w:rsidR="002F2A0E">
        <w:rPr>
          <w:rFonts w:asciiTheme="majorBidi" w:hAnsiTheme="majorBidi" w:cstheme="majorBidi" w:hint="cs"/>
          <w:b/>
          <w:bCs/>
          <w:sz w:val="36"/>
          <w:szCs w:val="36"/>
          <w:rtl/>
        </w:rPr>
        <w:t>أ.د / محمد الأصمعي محروس</w:t>
      </w:r>
    </w:p>
    <w:p w:rsidR="002F2A0E" w:rsidRDefault="002F2A0E" w:rsidP="002F2A0E">
      <w:pPr>
        <w:tabs>
          <w:tab w:val="center" w:pos="418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F75441" w:rsidRPr="00822AD7" w:rsidRDefault="00E318B7" w:rsidP="00745B11">
      <w:pPr>
        <w:tabs>
          <w:tab w:val="center" w:pos="418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822AD7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رئيس مجلس القسم العلمي : </w:t>
      </w:r>
      <w:r w:rsidR="00745B11">
        <w:rPr>
          <w:rFonts w:asciiTheme="majorBidi" w:hAnsiTheme="majorBidi" w:cstheme="majorBidi" w:hint="cs"/>
          <w:b/>
          <w:bCs/>
          <w:sz w:val="36"/>
          <w:szCs w:val="36"/>
          <w:rtl/>
        </w:rPr>
        <w:t>أ.د / أحمد حسين الصغير</w:t>
      </w:r>
    </w:p>
    <w:sectPr w:rsidR="00F75441" w:rsidRPr="00822AD7" w:rsidSect="00D0636F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72" w:rsidRDefault="00A90672" w:rsidP="00F52F8D">
      <w:pPr>
        <w:spacing w:after="0" w:line="240" w:lineRule="auto"/>
      </w:pPr>
      <w:r>
        <w:separator/>
      </w:r>
    </w:p>
  </w:endnote>
  <w:endnote w:type="continuationSeparator" w:id="1">
    <w:p w:rsidR="00A90672" w:rsidRDefault="00A90672" w:rsidP="00F5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24426338"/>
      <w:docPartObj>
        <w:docPartGallery w:val="Page Numbers (Bottom of Page)"/>
        <w:docPartUnique/>
      </w:docPartObj>
    </w:sdtPr>
    <w:sdtContent>
      <w:p w:rsidR="00210D00" w:rsidRDefault="0050656E">
        <w:pPr>
          <w:pStyle w:val="a5"/>
          <w:jc w:val="center"/>
        </w:pPr>
        <w:r>
          <w:fldChar w:fldCharType="begin"/>
        </w:r>
        <w:r w:rsidR="00F75441">
          <w:instrText xml:space="preserve"> PAGE   \* MERGEFORMAT </w:instrText>
        </w:r>
        <w:r>
          <w:fldChar w:fldCharType="separate"/>
        </w:r>
        <w:r w:rsidR="00745B1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10D00" w:rsidRDefault="00A906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72" w:rsidRDefault="00A90672" w:rsidP="00F52F8D">
      <w:pPr>
        <w:spacing w:after="0" w:line="240" w:lineRule="auto"/>
      </w:pPr>
      <w:r>
        <w:separator/>
      </w:r>
    </w:p>
  </w:footnote>
  <w:footnote w:type="continuationSeparator" w:id="1">
    <w:p w:rsidR="00A90672" w:rsidRDefault="00A90672" w:rsidP="00F5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47AB"/>
    <w:multiLevelType w:val="hybridMultilevel"/>
    <w:tmpl w:val="22EC1B50"/>
    <w:lvl w:ilvl="0" w:tplc="6B121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C67F6"/>
    <w:multiLevelType w:val="hybridMultilevel"/>
    <w:tmpl w:val="DE889F34"/>
    <w:lvl w:ilvl="0" w:tplc="44F4CD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8B7"/>
    <w:rsid w:val="002D0D4D"/>
    <w:rsid w:val="002F2A0E"/>
    <w:rsid w:val="00306654"/>
    <w:rsid w:val="00463FF4"/>
    <w:rsid w:val="004646C9"/>
    <w:rsid w:val="004F01E8"/>
    <w:rsid w:val="00502596"/>
    <w:rsid w:val="0050656E"/>
    <w:rsid w:val="00745B11"/>
    <w:rsid w:val="00745C0B"/>
    <w:rsid w:val="00822AD7"/>
    <w:rsid w:val="00A259D8"/>
    <w:rsid w:val="00A90672"/>
    <w:rsid w:val="00B362E7"/>
    <w:rsid w:val="00C16C9A"/>
    <w:rsid w:val="00D921DB"/>
    <w:rsid w:val="00E165B3"/>
    <w:rsid w:val="00E318B7"/>
    <w:rsid w:val="00F52F8D"/>
    <w:rsid w:val="00F7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8D"/>
    <w:pPr>
      <w:bidi/>
    </w:pPr>
  </w:style>
  <w:style w:type="paragraph" w:styleId="1">
    <w:name w:val="heading 1"/>
    <w:basedOn w:val="a"/>
    <w:link w:val="1Char"/>
    <w:uiPriority w:val="9"/>
    <w:qFormat/>
    <w:rsid w:val="00B362E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8B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8B7"/>
    <w:pPr>
      <w:spacing w:after="160" w:line="259" w:lineRule="auto"/>
      <w:ind w:left="720"/>
      <w:contextualSpacing/>
    </w:pPr>
    <w:rPr>
      <w:rFonts w:eastAsiaTheme="minorHAnsi"/>
    </w:rPr>
  </w:style>
  <w:style w:type="paragraph" w:styleId="a5">
    <w:name w:val="footer"/>
    <w:basedOn w:val="a"/>
    <w:link w:val="Char"/>
    <w:uiPriority w:val="99"/>
    <w:unhideWhenUsed/>
    <w:rsid w:val="00E318B7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تذييل صفحة Char"/>
    <w:basedOn w:val="a0"/>
    <w:link w:val="a5"/>
    <w:uiPriority w:val="99"/>
    <w:rsid w:val="00E318B7"/>
    <w:rPr>
      <w:rFonts w:eastAsiaTheme="minorHAnsi"/>
    </w:rPr>
  </w:style>
  <w:style w:type="paragraph" w:styleId="a6">
    <w:name w:val="Normal (Web)"/>
    <w:basedOn w:val="a"/>
    <w:uiPriority w:val="99"/>
    <w:unhideWhenUsed/>
    <w:rsid w:val="00B362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362E7"/>
    <w:rPr>
      <w:b/>
      <w:bCs/>
    </w:rPr>
  </w:style>
  <w:style w:type="character" w:styleId="a8">
    <w:name w:val="Subtle Emphasis"/>
    <w:basedOn w:val="a0"/>
    <w:uiPriority w:val="19"/>
    <w:qFormat/>
    <w:rsid w:val="00B362E7"/>
    <w:rPr>
      <w:i/>
      <w:iCs/>
      <w:color w:val="808080" w:themeColor="text1" w:themeTint="7F"/>
    </w:rPr>
  </w:style>
  <w:style w:type="character" w:customStyle="1" w:styleId="1Char">
    <w:name w:val="عنوان 1 Char"/>
    <w:basedOn w:val="a0"/>
    <w:link w:val="1"/>
    <w:uiPriority w:val="9"/>
    <w:rsid w:val="00B362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Subtitle"/>
    <w:basedOn w:val="a"/>
    <w:next w:val="a"/>
    <w:link w:val="Char0"/>
    <w:uiPriority w:val="11"/>
    <w:qFormat/>
    <w:rsid w:val="00B362E7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9"/>
    <w:uiPriority w:val="11"/>
    <w:rsid w:val="00B36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eg/search?hl=ar&amp;tbo=p&amp;tbm=bks&amp;q=inauthor:%22%D9%83%D9%8A%D9%84%D8%A7%D9%86%D9%8A%D8%8C+%D9%85%D8%A7%D8%AC%D8%AF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AEEC-2ED2-42E8-9E6C-38706A5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sh</dc:creator>
  <cp:keywords/>
  <dc:description/>
  <cp:lastModifiedBy>bagosh</cp:lastModifiedBy>
  <cp:revision>10</cp:revision>
  <dcterms:created xsi:type="dcterms:W3CDTF">2016-10-09T08:42:00Z</dcterms:created>
  <dcterms:modified xsi:type="dcterms:W3CDTF">2018-07-12T09:08:00Z</dcterms:modified>
</cp:coreProperties>
</file>